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A12D" w14:textId="77777777" w:rsidR="005F45AA" w:rsidRPr="00B74E3B" w:rsidRDefault="00536A6D" w:rsidP="00D61774">
      <w:pPr>
        <w:ind w:firstLineChars="1300" w:firstLine="3132"/>
        <w:rPr>
          <w:rFonts w:ascii="HG丸ｺﾞｼｯｸM-PRO" w:eastAsia="HG丸ｺﾞｼｯｸM-PRO" w:hAnsi="HG丸ｺﾞｼｯｸM-PRO"/>
          <w:b/>
          <w:w w:val="150"/>
          <w:sz w:val="24"/>
          <w:szCs w:val="24"/>
          <w:lang w:eastAsia="zh-TW"/>
        </w:rPr>
      </w:pPr>
      <w:r w:rsidRPr="00B74E3B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37C83" wp14:editId="145C9CDD">
                <wp:simplePos x="0" y="0"/>
                <wp:positionH relativeFrom="margin">
                  <wp:posOffset>1990725</wp:posOffset>
                </wp:positionH>
                <wp:positionV relativeFrom="paragraph">
                  <wp:posOffset>-668655</wp:posOffset>
                </wp:positionV>
                <wp:extent cx="1463040" cy="518160"/>
                <wp:effectExtent l="38100" t="19050" r="3810" b="1524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1816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9230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left:0;text-align:left;margin-left:156.75pt;margin-top:-52.65pt;width:115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">
                <v:textbox inset="5.85pt,.7pt,5.85pt,.7pt"/>
                <w10:wrap anchorx="margin"/>
              </v:shape>
            </w:pict>
          </mc:Fallback>
        </mc:AlternateContent>
      </w:r>
      <w:r w:rsidR="00B25CE6" w:rsidRPr="00B74E3B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  <w:lang w:eastAsia="zh-TW"/>
        </w:rPr>
        <w:t>総合</w:t>
      </w:r>
      <w:r w:rsidR="005F45AA" w:rsidRPr="00B74E3B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  <w:lang w:eastAsia="zh-TW"/>
        </w:rPr>
        <w:t>診断申込票</w:t>
      </w:r>
    </w:p>
    <w:p w14:paraId="529B3136" w14:textId="77777777" w:rsidR="005F45AA" w:rsidRPr="00B74E3B" w:rsidRDefault="0089331C" w:rsidP="005F45AA">
      <w:pPr>
        <w:jc w:val="center"/>
        <w:rPr>
          <w:rFonts w:ascii="HG丸ｺﾞｼｯｸM-PRO" w:eastAsia="HG丸ｺﾞｼｯｸM-PRO" w:hAnsi="HG丸ｺﾞｼｯｸM-PRO"/>
          <w:szCs w:val="21"/>
          <w:lang w:eastAsia="zh-TW"/>
        </w:rPr>
      </w:pPr>
      <w:r w:rsidRPr="00B74E3B">
        <w:rPr>
          <w:rFonts w:ascii="HG丸ｺﾞｼｯｸM-PRO" w:eastAsia="HG丸ｺﾞｼｯｸM-PRO" w:hAnsi="HG丸ｺﾞｼｯｸM-PRO" w:hint="eastAsia"/>
          <w:szCs w:val="21"/>
          <w:lang w:eastAsia="zh-TW"/>
        </w:rPr>
        <w:t>船橋市　商工振興課　経営労政</w:t>
      </w:r>
      <w:r w:rsidR="000C0B5B" w:rsidRPr="00B74E3B">
        <w:rPr>
          <w:rFonts w:ascii="HG丸ｺﾞｼｯｸM-PRO" w:eastAsia="HG丸ｺﾞｼｯｸM-PRO" w:hAnsi="HG丸ｺﾞｼｯｸM-PRO" w:hint="eastAsia"/>
          <w:szCs w:val="21"/>
          <w:lang w:eastAsia="zh-TW"/>
        </w:rPr>
        <w:t>係</w:t>
      </w:r>
      <w:r w:rsidR="005F45AA" w:rsidRPr="00B74E3B">
        <w:rPr>
          <w:rFonts w:ascii="HG丸ｺﾞｼｯｸM-PRO" w:eastAsia="HG丸ｺﾞｼｯｸM-PRO" w:hAnsi="HG丸ｺﾞｼｯｸM-PRO" w:hint="eastAsia"/>
          <w:szCs w:val="21"/>
          <w:lang w:eastAsia="zh-TW"/>
        </w:rPr>
        <w:t>（ＦＡＸ：０４７－４３６－２４６６）</w:t>
      </w:r>
    </w:p>
    <w:p w14:paraId="26BBB3D1" w14:textId="77777777" w:rsidR="005F45AA" w:rsidRPr="00B74E3B" w:rsidRDefault="005F45AA" w:rsidP="00B74E3B">
      <w:pPr>
        <w:ind w:leftChars="-202" w:left="-424" w:rightChars="-135" w:right="-283"/>
        <w:jc w:val="center"/>
        <w:rPr>
          <w:rFonts w:ascii="HG丸ｺﾞｼｯｸM-PRO" w:eastAsia="HG丸ｺﾞｼｯｸM-PRO" w:hAnsi="HG丸ｺﾞｼｯｸM-PRO"/>
          <w:szCs w:val="21"/>
          <w:lang w:eastAsia="zh-TW"/>
        </w:rPr>
      </w:pPr>
      <w:r w:rsidRPr="00B74E3B">
        <w:rPr>
          <w:rFonts w:ascii="HG丸ｺﾞｼｯｸM-PRO" w:eastAsia="HG丸ｺﾞｼｯｸM-PRO" w:hAnsi="HG丸ｺﾞｼｯｸM-PRO" w:hint="eastAsia"/>
          <w:szCs w:val="21"/>
        </w:rPr>
        <w:t xml:space="preserve">（郵送でもお受けいたします。　</w:t>
      </w:r>
      <w:r w:rsidRPr="00B74E3B">
        <w:rPr>
          <w:rFonts w:ascii="HG丸ｺﾞｼｯｸM-PRO" w:eastAsia="HG丸ｺﾞｼｯｸM-PRO" w:hAnsi="HG丸ｺﾞｼｯｸM-PRO" w:hint="eastAsia"/>
          <w:szCs w:val="21"/>
          <w:lang w:eastAsia="zh-TW"/>
        </w:rPr>
        <w:t>〒273-8501　船橋市湊町2-10-25　船橋市商工振興課）</w:t>
      </w:r>
    </w:p>
    <w:tbl>
      <w:tblPr>
        <w:tblpPr w:leftFromText="142" w:rightFromText="142" w:vertAnchor="page" w:horzAnchor="margin" w:tblpY="3271"/>
        <w:tblW w:w="87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392"/>
        <w:gridCol w:w="2410"/>
        <w:gridCol w:w="4492"/>
      </w:tblGrid>
      <w:tr w:rsidR="00017544" w:rsidRPr="00B74E3B" w14:paraId="682E1BBC" w14:textId="77777777" w:rsidTr="00745FCB">
        <w:trPr>
          <w:trHeight w:val="27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28B" w14:textId="77777777" w:rsidR="00017544" w:rsidRPr="00B74E3B" w:rsidRDefault="00017544" w:rsidP="0001754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所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B44" w14:textId="77777777" w:rsidR="00017544" w:rsidRDefault="006E073E" w:rsidP="0090122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  <w:p w14:paraId="66BDDF17" w14:textId="77777777" w:rsidR="00AF20CA" w:rsidRPr="00B74E3B" w:rsidRDefault="006E073E" w:rsidP="00AF20C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屋号）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68D3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8D6169C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6E073E" w:rsidRPr="00B74E3B" w14:paraId="544C1E35" w14:textId="77777777" w:rsidTr="00AF20CA">
        <w:trPr>
          <w:trHeight w:val="624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FCEC" w14:textId="77777777" w:rsidR="006E073E" w:rsidRPr="00B74E3B" w:rsidRDefault="006E073E" w:rsidP="0001754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CCB8" w14:textId="77777777" w:rsidR="00AF20CA" w:rsidRPr="00B74E3B" w:rsidRDefault="006E073E" w:rsidP="00AF20C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B604C" w14:textId="77777777" w:rsidR="006E073E" w:rsidRDefault="006E073E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6F6A18F3" w14:textId="77777777" w:rsidR="00AF20CA" w:rsidRPr="00B74E3B" w:rsidRDefault="00AF20CA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17544" w:rsidRPr="00B74E3B" w14:paraId="3A376B27" w14:textId="77777777" w:rsidTr="006E073E">
        <w:trPr>
          <w:trHeight w:val="27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C1E1" w14:textId="77777777" w:rsidR="00017544" w:rsidRPr="00B74E3B" w:rsidRDefault="00017544" w:rsidP="0001754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A6C" w14:textId="77777777" w:rsidR="00017544" w:rsidRPr="00B74E3B" w:rsidRDefault="00017544" w:rsidP="0090122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F83A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住所）〒　　　　－</w:t>
            </w:r>
          </w:p>
          <w:p w14:paraId="36049E7D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6A40FDF2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5A5B1344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72FEF62F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</w:t>
            </w:r>
            <w:r w:rsidR="006E07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日中連絡のつながる</w:t>
            </w: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  <w:r w:rsidR="006E073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番号</w:t>
            </w: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　　　　（　　　　）</w:t>
            </w:r>
          </w:p>
        </w:tc>
      </w:tr>
      <w:tr w:rsidR="00017544" w:rsidRPr="00B74E3B" w14:paraId="77C3EC2D" w14:textId="77777777" w:rsidTr="006E073E">
        <w:trPr>
          <w:trHeight w:val="27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773A" w14:textId="77777777" w:rsidR="00017544" w:rsidRPr="00B74E3B" w:rsidRDefault="00017544" w:rsidP="0001754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7E3" w14:textId="77777777" w:rsidR="00017544" w:rsidRPr="00B74E3B" w:rsidRDefault="00017544" w:rsidP="0090122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業　種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9735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D079AA2" w14:textId="77777777" w:rsidR="00017544" w:rsidRPr="00B74E3B" w:rsidRDefault="00017544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17544" w:rsidRPr="00B74E3B" w14:paraId="429C5C8A" w14:textId="77777777" w:rsidTr="006E073E">
        <w:trPr>
          <w:trHeight w:val="724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6473" w14:textId="77777777" w:rsidR="00017544" w:rsidRPr="00B74E3B" w:rsidRDefault="00017544" w:rsidP="0001754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B0C" w14:textId="77777777" w:rsidR="00017544" w:rsidRPr="00B74E3B" w:rsidRDefault="00017544" w:rsidP="0090122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事業開始日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D8D5" w14:textId="77777777" w:rsidR="00017544" w:rsidRPr="00B74E3B" w:rsidRDefault="00017544" w:rsidP="0001754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　　　　月　　　　日</w:t>
            </w:r>
          </w:p>
        </w:tc>
      </w:tr>
      <w:tr w:rsidR="00017544" w:rsidRPr="00B74E3B" w14:paraId="2BA36EC4" w14:textId="77777777" w:rsidTr="006E073E">
        <w:trPr>
          <w:trHeight w:val="3666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6E909" w14:textId="77777777" w:rsidR="00017544" w:rsidRPr="00B74E3B" w:rsidRDefault="00017544" w:rsidP="0001754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主な相談内容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BC03" w14:textId="1DAF08E5" w:rsidR="00017544" w:rsidRDefault="00017544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F11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以下のいずれか</w:t>
            </w:r>
            <w:bookmarkStart w:id="0" w:name="_GoBack"/>
            <w:bookmarkEnd w:id="0"/>
            <w:r w:rsidR="006F11B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に</w:t>
            </w:r>
            <w:r w:rsidR="0068106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F11B5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☑</w:t>
            </w:r>
            <w:r w:rsidR="0068106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 xml:space="preserve"> </w:t>
            </w:r>
            <w:r w:rsidR="006F11B5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をしてください（複数選択可）</w:t>
            </w:r>
          </w:p>
          <w:p w14:paraId="19178C58" w14:textId="77777777" w:rsidR="00AF20CA" w:rsidRDefault="00AF20CA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</w:p>
          <w:p w14:paraId="376FC9DC" w14:textId="77777777" w:rsidR="007F7A1A" w:rsidRDefault="007F7A1A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（財務面）</w:t>
            </w:r>
          </w:p>
          <w:p w14:paraId="569FD81C" w14:textId="22A2C43C" w:rsidR="006F11B5" w:rsidRDefault="006F11B5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885C89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売上・利益</w:t>
            </w:r>
            <w:r w:rsidR="00D5617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を</w:t>
            </w:r>
            <w:r w:rsidR="00FC767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増やしたい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（</w:t>
            </w:r>
            <w:r w:rsidR="00D067F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例：</w:t>
            </w:r>
            <w:r w:rsidR="00FC767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価格</w:t>
            </w:r>
            <w:r w:rsidR="008D083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変更</w:t>
            </w:r>
            <w:r w:rsidR="00FC767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・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コスト</w:t>
            </w:r>
            <w:r w:rsidR="008D083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削減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等）</w:t>
            </w:r>
          </w:p>
          <w:p w14:paraId="4D32862F" w14:textId="103FAE0D" w:rsidR="006F11B5" w:rsidRDefault="006F11B5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885C89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資金繰りを安定させたい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（</w:t>
            </w:r>
            <w:r w:rsidR="00D067F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例：</w:t>
            </w:r>
            <w:r w:rsidR="005557CB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資金</w:t>
            </w:r>
            <w:r w:rsidR="00792D9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の</w:t>
            </w:r>
            <w:r w:rsidR="005557CB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調達</w:t>
            </w:r>
            <w:r w:rsidR="00D067F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や</w:t>
            </w:r>
            <w:r w:rsidR="009F5051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管理手法</w:t>
            </w:r>
            <w:r w:rsidR="00D067F2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等）</w:t>
            </w:r>
          </w:p>
          <w:p w14:paraId="26529503" w14:textId="77777777" w:rsidR="006341DC" w:rsidRPr="006341DC" w:rsidRDefault="006341DC" w:rsidP="006341DC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自社が抱える財務上の課題を把握し、解決したい</w:t>
            </w:r>
          </w:p>
          <w:p w14:paraId="492B690F" w14:textId="77777777" w:rsidR="007F7A1A" w:rsidRDefault="007F7A1A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その他（　　　　　　　　　　　　　　　　　　　　　　　　　）</w:t>
            </w:r>
          </w:p>
          <w:p w14:paraId="216A3D8B" w14:textId="77777777" w:rsidR="007F7A1A" w:rsidRDefault="007F7A1A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</w:p>
          <w:p w14:paraId="03C7AFDA" w14:textId="77777777" w:rsidR="007F7A1A" w:rsidRDefault="007F7A1A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（非財務面）</w:t>
            </w:r>
          </w:p>
          <w:p w14:paraId="1EB1F412" w14:textId="1FBA1EC1" w:rsidR="006341DC" w:rsidRDefault="006341DC" w:rsidP="006341DC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経営環境（市場・競合）や自社の現状（強み・弱み）を分析したい</w:t>
            </w:r>
          </w:p>
          <w:p w14:paraId="2BED2105" w14:textId="2CF48475" w:rsidR="006341DC" w:rsidRPr="006341DC" w:rsidRDefault="006341DC" w:rsidP="006341DC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0531BC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集客・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販路開拓</w:t>
            </w:r>
            <w:r w:rsidR="000531BC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・プロモーションを強化したい</w:t>
            </w:r>
          </w:p>
          <w:p w14:paraId="4318856C" w14:textId="106CD7C2" w:rsidR="006F11B5" w:rsidRDefault="006F11B5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人材の確保</w:t>
            </w:r>
            <w:r w:rsidR="002B5AED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・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育成をしたい</w:t>
            </w:r>
          </w:p>
          <w:p w14:paraId="1EC35A73" w14:textId="2D7A102C" w:rsidR="00C251A7" w:rsidRDefault="00C251A7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A8754D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社内の業務効率化・生産性向上を進めたい</w:t>
            </w:r>
          </w:p>
          <w:p w14:paraId="4771BBED" w14:textId="39232266" w:rsidR="00C251A7" w:rsidRDefault="00C251A7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983D96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社内の</w:t>
            </w:r>
            <w:r w:rsidR="00983D96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IT</w:t>
            </w:r>
            <w:r w:rsidR="00983D96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化</w:t>
            </w:r>
            <w:r w:rsidR="00DC55DB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・</w:t>
            </w:r>
            <w:r w:rsidR="0076622B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デジタル化</w:t>
            </w:r>
            <w:r w:rsidR="00983D96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を進めたい</w:t>
            </w:r>
          </w:p>
          <w:p w14:paraId="71435E3E" w14:textId="625C3309" w:rsidR="00C251A7" w:rsidRDefault="00C251A7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</w:t>
            </w:r>
            <w:r w:rsidR="003F3400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事業承継・後継者をどうすべきかアドバイスがほしい</w:t>
            </w:r>
          </w:p>
          <w:p w14:paraId="408366FC" w14:textId="77777777" w:rsidR="006341DC" w:rsidRPr="006341DC" w:rsidRDefault="006341DC" w:rsidP="006341DC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>□自社が抱える非財務上の課題を把握し、解決したい</w:t>
            </w:r>
          </w:p>
          <w:p w14:paraId="0C12B222" w14:textId="77777777" w:rsidR="006F11B5" w:rsidRDefault="006F11B5" w:rsidP="00017544">
            <w:pPr>
              <w:widowControl/>
              <w:rPr>
                <w:rFonts w:ascii="Segoe UI Symbol" w:eastAsia="HG丸ｺﾞｼｯｸM-PRO" w:hAnsi="Segoe UI Symbol" w:cs="Segoe UI Symbol"/>
                <w:color w:val="000000"/>
                <w:kern w:val="0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 xml:space="preserve">□その他（　　　　　　　　　　　　　　　　　</w:t>
            </w:r>
            <w:r w:rsidR="00C251A7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2"/>
              </w:rPr>
              <w:t xml:space="preserve">　　　　　　　）</w:t>
            </w:r>
          </w:p>
          <w:p w14:paraId="44487AFF" w14:textId="77777777" w:rsidR="00AF20CA" w:rsidRPr="006F11B5" w:rsidRDefault="00AF20CA" w:rsidP="00017544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17544" w:rsidRPr="00B74E3B" w14:paraId="6977DF7D" w14:textId="77777777" w:rsidTr="006E073E">
        <w:trPr>
          <w:trHeight w:val="1077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EC9" w14:textId="77777777" w:rsidR="00E015CC" w:rsidRPr="00B74E3B" w:rsidRDefault="00D61774" w:rsidP="00E015CC">
            <w:pPr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中小企業診断士が貴社を</w:t>
            </w:r>
            <w:r w:rsidR="00017544"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訪問する際、</w:t>
            </w:r>
          </w:p>
          <w:p w14:paraId="38F2C6BB" w14:textId="77777777" w:rsidR="00E015CC" w:rsidRPr="00B74E3B" w:rsidRDefault="00017544" w:rsidP="00E015CC">
            <w:pPr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市職員（融資担当）や金融機関職員</w:t>
            </w:r>
          </w:p>
          <w:p w14:paraId="54BED93C" w14:textId="77777777" w:rsidR="00017544" w:rsidRPr="00B74E3B" w:rsidRDefault="00017544" w:rsidP="00017544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市制度融資担当）が同行してもよろしいでしょうか</w:t>
            </w:r>
            <w:r w:rsidR="00D61774"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C2D1" w14:textId="77777777" w:rsidR="00017544" w:rsidRPr="00B74E3B" w:rsidRDefault="00017544" w:rsidP="0001754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可　　・　　不可</w:t>
            </w:r>
          </w:p>
          <w:p w14:paraId="0A5E949C" w14:textId="77777777" w:rsidR="00017544" w:rsidRPr="00B74E3B" w:rsidRDefault="00017544" w:rsidP="0001754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74E3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マルをつけてください）</w:t>
            </w:r>
          </w:p>
        </w:tc>
      </w:tr>
    </w:tbl>
    <w:p w14:paraId="36C5AECE" w14:textId="77777777" w:rsidR="005F45AA" w:rsidRPr="00B74E3B" w:rsidRDefault="00D61774" w:rsidP="00B74E3B">
      <w:pPr>
        <w:ind w:leftChars="-202" w:left="315" w:rightChars="-203" w:right="-426" w:hangingChars="352" w:hanging="739"/>
        <w:jc w:val="left"/>
        <w:rPr>
          <w:rFonts w:ascii="HG丸ｺﾞｼｯｸM-PRO" w:eastAsia="HG丸ｺﾞｼｯｸM-PRO" w:hAnsi="HG丸ｺﾞｼｯｸM-PRO"/>
          <w:szCs w:val="21"/>
        </w:rPr>
      </w:pPr>
      <w:r w:rsidRPr="00B74E3B">
        <w:rPr>
          <w:rFonts w:ascii="HG丸ｺﾞｼｯｸM-PRO" w:eastAsia="HG丸ｺﾞｼｯｸM-PRO" w:hAnsi="HG丸ｺﾞｼｯｸM-PRO" w:hint="eastAsia"/>
          <w:szCs w:val="21"/>
        </w:rPr>
        <w:t>☆</w:t>
      </w:r>
      <w:r w:rsidR="00C23E80" w:rsidRPr="00B74E3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B74E3B">
        <w:rPr>
          <w:rFonts w:ascii="HG丸ｺﾞｼｯｸM-PRO" w:eastAsia="HG丸ｺﾞｼｯｸM-PRO" w:hAnsi="HG丸ｺﾞｼｯｸM-PRO" w:hint="eastAsia"/>
          <w:szCs w:val="21"/>
        </w:rPr>
        <w:t>申込票の受理後、船橋市</w:t>
      </w:r>
      <w:r w:rsidR="00600A15" w:rsidRPr="00B74E3B">
        <w:rPr>
          <w:rFonts w:ascii="HG丸ｺﾞｼｯｸM-PRO" w:eastAsia="HG丸ｺﾞｼｯｸM-PRO" w:hAnsi="HG丸ｺﾞｼｯｸM-PRO" w:hint="eastAsia"/>
          <w:szCs w:val="21"/>
        </w:rPr>
        <w:t>商工振興課担当者より</w:t>
      </w:r>
      <w:r w:rsidR="005F45AA" w:rsidRPr="00B74E3B">
        <w:rPr>
          <w:rFonts w:ascii="HG丸ｺﾞｼｯｸM-PRO" w:eastAsia="HG丸ｺﾞｼｯｸM-PRO" w:hAnsi="HG丸ｺﾞｼｯｸM-PRO" w:hint="eastAsia"/>
          <w:szCs w:val="21"/>
        </w:rPr>
        <w:t>連絡し</w:t>
      </w:r>
      <w:r w:rsidR="00600A15" w:rsidRPr="00B74E3B">
        <w:rPr>
          <w:rFonts w:ascii="HG丸ｺﾞｼｯｸM-PRO" w:eastAsia="HG丸ｺﾞｼｯｸM-PRO" w:hAnsi="HG丸ｺﾞｼｯｸM-PRO" w:hint="eastAsia"/>
          <w:szCs w:val="21"/>
        </w:rPr>
        <w:t>、</w:t>
      </w:r>
      <w:r w:rsidR="005F45AA" w:rsidRPr="00B74E3B">
        <w:rPr>
          <w:rFonts w:ascii="HG丸ｺﾞｼｯｸM-PRO" w:eastAsia="HG丸ｺﾞｼｯｸM-PRO" w:hAnsi="HG丸ｺﾞｼｯｸM-PRO" w:hint="eastAsia"/>
          <w:szCs w:val="21"/>
        </w:rPr>
        <w:t>必要書類等についてご説明いたします</w:t>
      </w:r>
      <w:r w:rsidRPr="00B74E3B">
        <w:rPr>
          <w:rFonts w:ascii="HG丸ｺﾞｼｯｸM-PRO" w:eastAsia="HG丸ｺﾞｼｯｸM-PRO" w:hAnsi="HG丸ｺﾞｼｯｸM-PRO" w:hint="eastAsia"/>
          <w:szCs w:val="21"/>
        </w:rPr>
        <w:t>。</w:t>
      </w:r>
      <w:r w:rsidR="005F45AA" w:rsidRPr="00B74E3B">
        <w:rPr>
          <w:rFonts w:ascii="HG丸ｺﾞｼｯｸM-PRO" w:eastAsia="HG丸ｺﾞｼｯｸM-PRO" w:hAnsi="HG丸ｺﾞｼｯｸM-PRO" w:hint="eastAsia"/>
          <w:szCs w:val="21"/>
        </w:rPr>
        <w:t>（業種や相談内容によってはお受けできない場合もあります</w:t>
      </w:r>
      <w:r w:rsidRPr="00B74E3B">
        <w:rPr>
          <w:rFonts w:ascii="HG丸ｺﾞｼｯｸM-PRO" w:eastAsia="HG丸ｺﾞｼｯｸM-PRO" w:hAnsi="HG丸ｺﾞｼｯｸM-PRO" w:hint="eastAsia"/>
          <w:szCs w:val="21"/>
        </w:rPr>
        <w:t>。</w:t>
      </w:r>
      <w:r w:rsidR="005F45AA" w:rsidRPr="00B74E3B">
        <w:rPr>
          <w:rFonts w:ascii="HG丸ｺﾞｼｯｸM-PRO" w:eastAsia="HG丸ｺﾞｼｯｸM-PRO" w:hAnsi="HG丸ｺﾞｼｯｸM-PRO" w:hint="eastAsia"/>
          <w:szCs w:val="21"/>
        </w:rPr>
        <w:t>）</w:t>
      </w:r>
    </w:p>
    <w:sectPr w:rsidR="005F45AA" w:rsidRPr="00B74E3B" w:rsidSect="00B74E3B">
      <w:pgSz w:w="11906" w:h="16838" w:code="9"/>
      <w:pgMar w:top="1701" w:right="1701" w:bottom="1418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AE973" w14:textId="77777777" w:rsidR="00C22237" w:rsidRDefault="00C22237" w:rsidP="00497993">
      <w:r>
        <w:separator/>
      </w:r>
    </w:p>
  </w:endnote>
  <w:endnote w:type="continuationSeparator" w:id="0">
    <w:p w14:paraId="527BF63F" w14:textId="77777777" w:rsidR="00C22237" w:rsidRDefault="00C22237" w:rsidP="0049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E8E9" w14:textId="77777777" w:rsidR="00C22237" w:rsidRDefault="00C22237" w:rsidP="00497993">
      <w:r>
        <w:separator/>
      </w:r>
    </w:p>
  </w:footnote>
  <w:footnote w:type="continuationSeparator" w:id="0">
    <w:p w14:paraId="421D4EAC" w14:textId="77777777" w:rsidR="00C22237" w:rsidRDefault="00C22237" w:rsidP="0049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1F37"/>
    <w:multiLevelType w:val="hybridMultilevel"/>
    <w:tmpl w:val="B9D4AAF0"/>
    <w:lvl w:ilvl="0" w:tplc="6E3ED74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5D5050"/>
    <w:multiLevelType w:val="hybridMultilevel"/>
    <w:tmpl w:val="88FA4626"/>
    <w:lvl w:ilvl="0" w:tplc="237EF862">
      <w:numFmt w:val="bullet"/>
      <w:lvlText w:val="☆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0C4C51"/>
    <w:multiLevelType w:val="hybridMultilevel"/>
    <w:tmpl w:val="E7A087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 fillcolor="none [1304]">
      <v:fill color="none [1304]" color2="fill darken(118)" rotate="t" method="linear sigma" type="gradient"/>
      <v:textbox inset="5.85pt,.7pt,5.85pt,.7pt"/>
      <o:colormru v:ext="edit" colors="#fef7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93"/>
    <w:rsid w:val="000129FC"/>
    <w:rsid w:val="00017544"/>
    <w:rsid w:val="00032B60"/>
    <w:rsid w:val="00036128"/>
    <w:rsid w:val="000531BC"/>
    <w:rsid w:val="00075EB7"/>
    <w:rsid w:val="000A2CA5"/>
    <w:rsid w:val="000B558D"/>
    <w:rsid w:val="000C0B5B"/>
    <w:rsid w:val="000D612A"/>
    <w:rsid w:val="000E52D1"/>
    <w:rsid w:val="000F3C02"/>
    <w:rsid w:val="0012479F"/>
    <w:rsid w:val="00163FB1"/>
    <w:rsid w:val="001A3AA4"/>
    <w:rsid w:val="001B1F14"/>
    <w:rsid w:val="001B794E"/>
    <w:rsid w:val="001C41E5"/>
    <w:rsid w:val="001D79BC"/>
    <w:rsid w:val="0021046C"/>
    <w:rsid w:val="00222BCE"/>
    <w:rsid w:val="00223DCA"/>
    <w:rsid w:val="002522A8"/>
    <w:rsid w:val="002527FD"/>
    <w:rsid w:val="002548C5"/>
    <w:rsid w:val="00256335"/>
    <w:rsid w:val="002A4556"/>
    <w:rsid w:val="002B1622"/>
    <w:rsid w:val="002B5AED"/>
    <w:rsid w:val="002C5571"/>
    <w:rsid w:val="002E1200"/>
    <w:rsid w:val="00301458"/>
    <w:rsid w:val="003455B2"/>
    <w:rsid w:val="0036124F"/>
    <w:rsid w:val="003A2DE7"/>
    <w:rsid w:val="003F2175"/>
    <w:rsid w:val="003F3400"/>
    <w:rsid w:val="00402177"/>
    <w:rsid w:val="00447B41"/>
    <w:rsid w:val="0045061A"/>
    <w:rsid w:val="00497993"/>
    <w:rsid w:val="004A40BE"/>
    <w:rsid w:val="004D47A9"/>
    <w:rsid w:val="0051037B"/>
    <w:rsid w:val="00516455"/>
    <w:rsid w:val="00536A6D"/>
    <w:rsid w:val="005557CB"/>
    <w:rsid w:val="0056228C"/>
    <w:rsid w:val="00583DD2"/>
    <w:rsid w:val="0058583E"/>
    <w:rsid w:val="0059231D"/>
    <w:rsid w:val="005A4148"/>
    <w:rsid w:val="005B5D15"/>
    <w:rsid w:val="005B7E27"/>
    <w:rsid w:val="005C0437"/>
    <w:rsid w:val="005F45AA"/>
    <w:rsid w:val="00600A15"/>
    <w:rsid w:val="00603158"/>
    <w:rsid w:val="006341DC"/>
    <w:rsid w:val="00662719"/>
    <w:rsid w:val="00665C0A"/>
    <w:rsid w:val="0067288E"/>
    <w:rsid w:val="00681060"/>
    <w:rsid w:val="006A0DCB"/>
    <w:rsid w:val="006B7376"/>
    <w:rsid w:val="006C288F"/>
    <w:rsid w:val="006D5A35"/>
    <w:rsid w:val="006E073E"/>
    <w:rsid w:val="006F11B5"/>
    <w:rsid w:val="006F2165"/>
    <w:rsid w:val="006F4C80"/>
    <w:rsid w:val="006F7C2C"/>
    <w:rsid w:val="00702BE2"/>
    <w:rsid w:val="007270FB"/>
    <w:rsid w:val="00745FCB"/>
    <w:rsid w:val="0076622B"/>
    <w:rsid w:val="00777D50"/>
    <w:rsid w:val="0079273E"/>
    <w:rsid w:val="00792D92"/>
    <w:rsid w:val="007A0DDD"/>
    <w:rsid w:val="007C0AC6"/>
    <w:rsid w:val="007C1169"/>
    <w:rsid w:val="007C7396"/>
    <w:rsid w:val="007D24D1"/>
    <w:rsid w:val="007E41C3"/>
    <w:rsid w:val="007E7002"/>
    <w:rsid w:val="007F7A1A"/>
    <w:rsid w:val="008041EC"/>
    <w:rsid w:val="00813474"/>
    <w:rsid w:val="0085218D"/>
    <w:rsid w:val="00856116"/>
    <w:rsid w:val="00885C89"/>
    <w:rsid w:val="0089331C"/>
    <w:rsid w:val="00896230"/>
    <w:rsid w:val="008C4C4B"/>
    <w:rsid w:val="008D083F"/>
    <w:rsid w:val="008E0431"/>
    <w:rsid w:val="008F13AD"/>
    <w:rsid w:val="00901223"/>
    <w:rsid w:val="009038DB"/>
    <w:rsid w:val="00954838"/>
    <w:rsid w:val="0096562F"/>
    <w:rsid w:val="0097001A"/>
    <w:rsid w:val="00983D96"/>
    <w:rsid w:val="0098406A"/>
    <w:rsid w:val="00987796"/>
    <w:rsid w:val="009D3224"/>
    <w:rsid w:val="009E480B"/>
    <w:rsid w:val="009F5051"/>
    <w:rsid w:val="00A01818"/>
    <w:rsid w:val="00A10023"/>
    <w:rsid w:val="00A372C2"/>
    <w:rsid w:val="00A65D50"/>
    <w:rsid w:val="00A70DBB"/>
    <w:rsid w:val="00A73702"/>
    <w:rsid w:val="00A8754D"/>
    <w:rsid w:val="00A94DBA"/>
    <w:rsid w:val="00AB475E"/>
    <w:rsid w:val="00AF20CA"/>
    <w:rsid w:val="00B25CE6"/>
    <w:rsid w:val="00B676C9"/>
    <w:rsid w:val="00B74E3B"/>
    <w:rsid w:val="00B7665E"/>
    <w:rsid w:val="00B83337"/>
    <w:rsid w:val="00BA05A5"/>
    <w:rsid w:val="00BC7521"/>
    <w:rsid w:val="00BD5B24"/>
    <w:rsid w:val="00C010A2"/>
    <w:rsid w:val="00C22237"/>
    <w:rsid w:val="00C23E80"/>
    <w:rsid w:val="00C251A7"/>
    <w:rsid w:val="00C522E4"/>
    <w:rsid w:val="00C86C09"/>
    <w:rsid w:val="00C90996"/>
    <w:rsid w:val="00C97537"/>
    <w:rsid w:val="00CD2DEA"/>
    <w:rsid w:val="00D067F2"/>
    <w:rsid w:val="00D56178"/>
    <w:rsid w:val="00D60DA9"/>
    <w:rsid w:val="00D61774"/>
    <w:rsid w:val="00D66602"/>
    <w:rsid w:val="00D757B3"/>
    <w:rsid w:val="00D83A2F"/>
    <w:rsid w:val="00DA3218"/>
    <w:rsid w:val="00DB3FD6"/>
    <w:rsid w:val="00DC29EA"/>
    <w:rsid w:val="00DC55DB"/>
    <w:rsid w:val="00DD7151"/>
    <w:rsid w:val="00DF6D8D"/>
    <w:rsid w:val="00E015CC"/>
    <w:rsid w:val="00E100AF"/>
    <w:rsid w:val="00E1085E"/>
    <w:rsid w:val="00E337FD"/>
    <w:rsid w:val="00E35281"/>
    <w:rsid w:val="00E619A8"/>
    <w:rsid w:val="00EE49DE"/>
    <w:rsid w:val="00EF3CB0"/>
    <w:rsid w:val="00F44A62"/>
    <w:rsid w:val="00F45E98"/>
    <w:rsid w:val="00F50154"/>
    <w:rsid w:val="00FC767F"/>
    <w:rsid w:val="00FC7B3E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304]">
      <v:fill color="none [1304]" color2="fill darken(118)" rotate="t" method="linear sigma" type="gradient"/>
      <v:textbox inset="5.85pt,.7pt,5.85pt,.7pt"/>
      <o:colormru v:ext="edit" colors="#fef7a0"/>
    </o:shapedefaults>
    <o:shapelayout v:ext="edit">
      <o:idmap v:ext="edit" data="2"/>
    </o:shapelayout>
  </w:shapeDefaults>
  <w:decimalSymbol w:val="."/>
  <w:listSeparator w:val=","/>
  <w14:docId w14:val="1031C3A2"/>
  <w15:docId w15:val="{12AC8A40-B9E3-40B6-974B-573EA1F2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93"/>
  </w:style>
  <w:style w:type="paragraph" w:styleId="a5">
    <w:name w:val="footer"/>
    <w:basedOn w:val="a"/>
    <w:link w:val="a6"/>
    <w:uiPriority w:val="99"/>
    <w:unhideWhenUsed/>
    <w:rsid w:val="0049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93"/>
  </w:style>
  <w:style w:type="paragraph" w:styleId="a7">
    <w:name w:val="Balloon Text"/>
    <w:basedOn w:val="a"/>
    <w:link w:val="a8"/>
    <w:uiPriority w:val="99"/>
    <w:semiHidden/>
    <w:unhideWhenUsed/>
    <w:rsid w:val="00032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B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D83A2F"/>
    <w:rPr>
      <w:rFonts w:ascii="Century" w:eastAsia="HGP創英角ﾎﾟｯﾌﾟ体" w:hAnsi="Century" w:cs="Times New Roman"/>
      <w:sz w:val="24"/>
      <w:szCs w:val="24"/>
    </w:rPr>
  </w:style>
  <w:style w:type="character" w:customStyle="1" w:styleId="aa">
    <w:name w:val="本文 (文字)"/>
    <w:basedOn w:val="a0"/>
    <w:link w:val="a9"/>
    <w:semiHidden/>
    <w:rsid w:val="00D83A2F"/>
    <w:rPr>
      <w:rFonts w:ascii="Century" w:eastAsia="HGP創英角ﾎﾟｯﾌﾟ体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44A6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A05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AFD95-1827-4E98-BC6E-61F1C47E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-kenichiro</dc:creator>
  <cp:lastModifiedBy>夘城　一樹</cp:lastModifiedBy>
  <cp:revision>25</cp:revision>
  <cp:lastPrinted>2023-04-13T06:10:00Z</cp:lastPrinted>
  <dcterms:created xsi:type="dcterms:W3CDTF">2023-04-07T05:03:00Z</dcterms:created>
  <dcterms:modified xsi:type="dcterms:W3CDTF">2023-04-13T06:10:00Z</dcterms:modified>
</cp:coreProperties>
</file>